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A2" w:rsidRPr="00221E06" w:rsidRDefault="000E1EA2">
                            <w:pPr>
                              <w:jc w:val="right"/>
                              <w:rPr>
                                <w:rFonts w:ascii="Arial" w:hAnsi="Arial" w:cs="Arial"/>
                                <w:sz w:val="22"/>
                                <w:szCs w:val="22"/>
                              </w:rPr>
                            </w:pPr>
                            <w:r>
                              <w:rPr>
                                <w:rFonts w:ascii="Arial" w:hAnsi="Arial" w:cs="Arial"/>
                                <w:sz w:val="22"/>
                                <w:szCs w:val="22"/>
                              </w:rPr>
                              <w:tab/>
                            </w:r>
                            <w:r w:rsidR="00DD4A03">
                              <w:rPr>
                                <w:rFonts w:ascii="Arial" w:hAnsi="Arial" w:cs="Arial"/>
                                <w:sz w:val="22"/>
                                <w:szCs w:val="22"/>
                              </w:rPr>
                              <w:t>18</w:t>
                            </w:r>
                            <w:r w:rsidR="00696DA3">
                              <w:rPr>
                                <w:rFonts w:ascii="Arial" w:hAnsi="Arial" w:cs="Arial"/>
                                <w:sz w:val="22"/>
                                <w:szCs w:val="22"/>
                              </w:rPr>
                              <w:t>.</w:t>
                            </w:r>
                            <w:r w:rsidR="00DD4A03">
                              <w:rPr>
                                <w:rFonts w:ascii="Arial" w:hAnsi="Arial" w:cs="Arial"/>
                                <w:sz w:val="22"/>
                                <w:szCs w:val="22"/>
                              </w:rPr>
                              <w:t>10</w:t>
                            </w:r>
                            <w:r w:rsidR="00696DA3">
                              <w:rPr>
                                <w:rFonts w:ascii="Arial" w:hAnsi="Arial" w:cs="Arial"/>
                                <w:sz w:val="22"/>
                                <w:szCs w:val="2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rsidR="000E1EA2" w:rsidRPr="00221E06" w:rsidRDefault="000E1EA2">
                      <w:pPr>
                        <w:jc w:val="right"/>
                        <w:rPr>
                          <w:rFonts w:ascii="Arial" w:hAnsi="Arial" w:cs="Arial"/>
                          <w:sz w:val="22"/>
                          <w:szCs w:val="22"/>
                        </w:rPr>
                      </w:pPr>
                      <w:r>
                        <w:rPr>
                          <w:rFonts w:ascii="Arial" w:hAnsi="Arial" w:cs="Arial"/>
                          <w:sz w:val="22"/>
                          <w:szCs w:val="22"/>
                        </w:rPr>
                        <w:tab/>
                      </w:r>
                      <w:r w:rsidR="00DD4A03">
                        <w:rPr>
                          <w:rFonts w:ascii="Arial" w:hAnsi="Arial" w:cs="Arial"/>
                          <w:sz w:val="22"/>
                          <w:szCs w:val="22"/>
                        </w:rPr>
                        <w:t>18</w:t>
                      </w:r>
                      <w:r w:rsidR="00696DA3">
                        <w:rPr>
                          <w:rFonts w:ascii="Arial" w:hAnsi="Arial" w:cs="Arial"/>
                          <w:sz w:val="22"/>
                          <w:szCs w:val="22"/>
                        </w:rPr>
                        <w:t>.</w:t>
                      </w:r>
                      <w:r w:rsidR="00DD4A03">
                        <w:rPr>
                          <w:rFonts w:ascii="Arial" w:hAnsi="Arial" w:cs="Arial"/>
                          <w:sz w:val="22"/>
                          <w:szCs w:val="22"/>
                        </w:rPr>
                        <w:t>10</w:t>
                      </w:r>
                      <w:r w:rsidR="00696DA3">
                        <w:rPr>
                          <w:rFonts w:ascii="Arial" w:hAnsi="Arial" w:cs="Arial"/>
                          <w:sz w:val="22"/>
                          <w:szCs w:val="22"/>
                        </w:rPr>
                        <w:t>.2019</w:t>
                      </w:r>
                    </w:p>
                  </w:txbxContent>
                </v:textbox>
                <w10:wrap type="through" anchorx="margin" anchory="page"/>
                <w10:anchorlock/>
              </v:shape>
            </w:pict>
          </mc:Fallback>
        </mc:AlternateContent>
      </w:r>
    </w:p>
    <w:p w:rsidR="00B74024" w:rsidRPr="00B74024" w:rsidRDefault="00B74024" w:rsidP="00B74024">
      <w:pPr>
        <w:spacing w:line="360" w:lineRule="auto"/>
        <w:rPr>
          <w:rFonts w:ascii="Arial" w:hAnsi="Arial" w:cs="Arial"/>
          <w:b/>
          <w:sz w:val="36"/>
          <w:szCs w:val="36"/>
        </w:rPr>
      </w:pPr>
      <w:r w:rsidRPr="00B74024">
        <w:rPr>
          <w:rFonts w:ascii="Arial" w:hAnsi="Arial" w:cs="Arial"/>
          <w:b/>
          <w:sz w:val="36"/>
          <w:szCs w:val="36"/>
        </w:rPr>
        <w:t>Even more precision in machining</w:t>
      </w:r>
    </w:p>
    <w:p w:rsidR="003723C5" w:rsidRPr="00DD25F2" w:rsidRDefault="003723C5" w:rsidP="003723C5">
      <w:pPr>
        <w:spacing w:line="360" w:lineRule="auto"/>
        <w:rPr>
          <w:rFonts w:ascii="Arial" w:hAnsi="Arial" w:cs="Arial"/>
          <w:b/>
        </w:rPr>
      </w:pPr>
    </w:p>
    <w:p w:rsidR="00652DB5" w:rsidRDefault="00B74024" w:rsidP="003723C5">
      <w:pPr>
        <w:spacing w:line="360" w:lineRule="auto"/>
        <w:rPr>
          <w:rFonts w:ascii="Arial" w:hAnsi="Arial" w:cs="Arial"/>
          <w:b/>
        </w:rPr>
      </w:pPr>
      <w:r w:rsidRPr="00B74024">
        <w:rPr>
          <w:rFonts w:ascii="Arial" w:hAnsi="Arial" w:cs="Arial"/>
          <w:b/>
        </w:rPr>
        <w:t>TOOL FACTORY Cutting Tool Solutions GmbH presents with its new catalogues some changes in its product range.</w:t>
      </w:r>
    </w:p>
    <w:p w:rsidR="00B74024" w:rsidRPr="00B74024" w:rsidRDefault="00B74024" w:rsidP="00B74024">
      <w:pPr>
        <w:spacing w:line="360" w:lineRule="auto"/>
        <w:rPr>
          <w:rFonts w:ascii="Arial" w:hAnsi="Arial" w:cs="Arial"/>
        </w:rPr>
      </w:pPr>
    </w:p>
    <w:p w:rsidR="00DD4A03" w:rsidRDefault="00B74024" w:rsidP="00B74024">
      <w:pPr>
        <w:spacing w:line="360" w:lineRule="auto"/>
        <w:rPr>
          <w:rFonts w:ascii="Arial" w:hAnsi="Arial" w:cs="Arial"/>
        </w:rPr>
      </w:pPr>
      <w:r w:rsidRPr="00B74024">
        <w:rPr>
          <w:rFonts w:ascii="Arial" w:hAnsi="Arial" w:cs="Arial"/>
        </w:rPr>
        <w:t xml:space="preserve">In addition to the new Titanium Line, the newly developed universal HPC 35402 end mills and extensions of the drill and end mills series by small and additional diameters have been included in the new catalogue. </w:t>
      </w:r>
    </w:p>
    <w:p w:rsidR="00B74024" w:rsidRPr="00B74024" w:rsidRDefault="00B74024" w:rsidP="00B74024">
      <w:pPr>
        <w:spacing w:line="360" w:lineRule="auto"/>
        <w:rPr>
          <w:rFonts w:ascii="Arial" w:hAnsi="Arial" w:cs="Arial"/>
        </w:rPr>
      </w:pPr>
      <w:r w:rsidRPr="00B74024">
        <w:rPr>
          <w:rFonts w:ascii="Arial" w:hAnsi="Arial" w:cs="Arial"/>
        </w:rPr>
        <w:t xml:space="preserve">The Flexible Line has been extended to include universally applicable indexable inserts and holders. The new MR290 </w:t>
      </w:r>
      <w:r w:rsidR="003460A0">
        <w:rPr>
          <w:rFonts w:ascii="Arial" w:hAnsi="Arial" w:cs="Arial"/>
        </w:rPr>
        <w:t>square shoulder cutter</w:t>
      </w:r>
      <w:bookmarkStart w:id="0" w:name="_GoBack"/>
      <w:bookmarkEnd w:id="0"/>
      <w:r w:rsidRPr="00B74024">
        <w:rPr>
          <w:rFonts w:ascii="Arial" w:hAnsi="Arial" w:cs="Arial"/>
        </w:rPr>
        <w:t xml:space="preserve"> with its six-edged WNGX indexable inserts achieves high cost efficiency. The subject of internal cooling has also been taken into account - the well-known MR90, MR145 and MR190 holder series can now also be used with coolants. </w:t>
      </w:r>
    </w:p>
    <w:p w:rsidR="00B74024" w:rsidRPr="00B74024" w:rsidRDefault="00B74024" w:rsidP="00B74024">
      <w:pPr>
        <w:spacing w:line="360" w:lineRule="auto"/>
        <w:rPr>
          <w:rFonts w:ascii="Arial" w:hAnsi="Arial" w:cs="Arial"/>
        </w:rPr>
      </w:pPr>
      <w:r w:rsidRPr="00B74024">
        <w:rPr>
          <w:rFonts w:ascii="Arial" w:hAnsi="Arial" w:cs="Arial"/>
        </w:rPr>
        <w:t xml:space="preserve">The new catalogues can now be ordered from the tool manufacturer. With the new tools, </w:t>
      </w:r>
      <w:r w:rsidR="00C10B3E">
        <w:rPr>
          <w:rFonts w:ascii="Arial" w:hAnsi="Arial" w:cs="Arial"/>
        </w:rPr>
        <w:t>machinists</w:t>
      </w:r>
      <w:r w:rsidRPr="00B74024">
        <w:rPr>
          <w:rFonts w:ascii="Arial" w:hAnsi="Arial" w:cs="Arial"/>
        </w:rPr>
        <w:t xml:space="preserve"> can achieve maximum precision with long tool life and process reliability.</w:t>
      </w:r>
    </w:p>
    <w:p w:rsidR="00B74024" w:rsidRPr="00B74024" w:rsidRDefault="00B74024" w:rsidP="00B74024">
      <w:pPr>
        <w:spacing w:line="360" w:lineRule="auto"/>
        <w:rPr>
          <w:rFonts w:ascii="Arial" w:hAnsi="Arial" w:cs="Arial"/>
        </w:rPr>
      </w:pPr>
    </w:p>
    <w:p w:rsidR="00E92568" w:rsidRDefault="00DD4A03" w:rsidP="00E92568">
      <w:pPr>
        <w:spacing w:line="360" w:lineRule="auto"/>
        <w:rPr>
          <w:rFonts w:ascii="Arial" w:hAnsi="Arial" w:cs="Arial"/>
        </w:rPr>
      </w:pPr>
      <w:r>
        <w:rPr>
          <w:rFonts w:ascii="Arial" w:hAnsi="Arial" w:cs="Arial"/>
        </w:rPr>
        <w:t>Words</w:t>
      </w:r>
      <w:r w:rsidR="00E92568">
        <w:rPr>
          <w:rFonts w:ascii="Arial" w:hAnsi="Arial" w:cs="Arial"/>
        </w:rPr>
        <w:t>:</w:t>
      </w:r>
      <w:r w:rsidR="00803DD6">
        <w:rPr>
          <w:rFonts w:ascii="Arial" w:hAnsi="Arial" w:cs="Arial"/>
        </w:rPr>
        <w:t xml:space="preserve"> </w:t>
      </w:r>
      <w:r w:rsidR="00512732">
        <w:rPr>
          <w:rFonts w:ascii="Arial" w:hAnsi="Arial" w:cs="Arial"/>
        </w:rPr>
        <w:t>122</w:t>
      </w:r>
      <w:r w:rsidR="00E92568">
        <w:rPr>
          <w:rFonts w:ascii="Arial" w:hAnsi="Arial" w:cs="Arial"/>
        </w:rPr>
        <w:t xml:space="preserve"> | </w:t>
      </w:r>
      <w:r>
        <w:rPr>
          <w:rFonts w:ascii="Arial" w:hAnsi="Arial" w:cs="Arial"/>
        </w:rPr>
        <w:t>Characters</w:t>
      </w:r>
      <w:r w:rsidR="00E92568">
        <w:rPr>
          <w:rFonts w:ascii="Arial" w:hAnsi="Arial" w:cs="Arial"/>
        </w:rPr>
        <w:t xml:space="preserve"> (</w:t>
      </w:r>
      <w:r>
        <w:rPr>
          <w:rFonts w:ascii="Arial" w:hAnsi="Arial" w:cs="Arial"/>
        </w:rPr>
        <w:t>with spaces</w:t>
      </w:r>
      <w:r w:rsidR="00E92568">
        <w:rPr>
          <w:rFonts w:ascii="Arial" w:hAnsi="Arial" w:cs="Arial"/>
        </w:rPr>
        <w:t xml:space="preserve">): </w:t>
      </w:r>
      <w:r w:rsidR="00512732">
        <w:rPr>
          <w:rFonts w:ascii="Arial" w:hAnsi="Arial" w:cs="Arial"/>
        </w:rPr>
        <w:t>94</w:t>
      </w:r>
      <w:r w:rsidR="00710578">
        <w:rPr>
          <w:rFonts w:ascii="Arial" w:hAnsi="Arial" w:cs="Arial"/>
        </w:rPr>
        <w:t>2</w:t>
      </w:r>
    </w:p>
    <w:p w:rsidR="00E92568" w:rsidRDefault="00E92568" w:rsidP="00E92568">
      <w:pPr>
        <w:spacing w:line="360" w:lineRule="auto"/>
        <w:rPr>
          <w:rFonts w:ascii="Arial" w:hAnsi="Arial" w:cs="Arial"/>
        </w:rPr>
      </w:pPr>
    </w:p>
    <w:p w:rsidR="00E469B1" w:rsidRDefault="00DD4A03" w:rsidP="00693D6E">
      <w:pPr>
        <w:spacing w:line="360" w:lineRule="auto"/>
        <w:rPr>
          <w:rFonts w:ascii="Arial" w:hAnsi="Arial" w:cs="Arial"/>
        </w:rPr>
      </w:pPr>
      <w:r>
        <w:rPr>
          <w:rFonts w:ascii="Arial" w:hAnsi="Arial" w:cs="Arial"/>
        </w:rPr>
        <w:t>Pictures</w:t>
      </w:r>
      <w:r w:rsidR="00710578">
        <w:rPr>
          <w:rFonts w:ascii="Arial" w:hAnsi="Arial" w:cs="Arial"/>
        </w:rPr>
        <w:t>:</w:t>
      </w:r>
    </w:p>
    <w:p w:rsidR="00710578" w:rsidRDefault="00710578" w:rsidP="00693D6E">
      <w:pPr>
        <w:spacing w:line="360" w:lineRule="auto"/>
        <w:rPr>
          <w:rFonts w:ascii="Arial" w:hAnsi="Arial" w:cs="Arial"/>
        </w:rPr>
      </w:pPr>
      <w:r>
        <w:rPr>
          <w:rFonts w:ascii="Arial" w:hAnsi="Arial" w:cs="Arial"/>
        </w:rPr>
        <w:t>35402_Einsatz</w:t>
      </w:r>
    </w:p>
    <w:p w:rsidR="00710578" w:rsidRDefault="00DD4A03" w:rsidP="00693D6E">
      <w:pPr>
        <w:spacing w:line="360" w:lineRule="auto"/>
        <w:rPr>
          <w:rFonts w:ascii="Arial" w:hAnsi="Arial" w:cs="Arial"/>
        </w:rPr>
      </w:pPr>
      <w:r w:rsidRPr="00DD4A03">
        <w:rPr>
          <w:rFonts w:ascii="Arial" w:hAnsi="Arial" w:cs="Arial"/>
        </w:rPr>
        <w:t>The universal HPC milling cutter 35402 achieves maximum tool life and process reliability.</w:t>
      </w:r>
    </w:p>
    <w:p w:rsidR="00DD4A03" w:rsidRDefault="00DD4A03" w:rsidP="00693D6E">
      <w:pPr>
        <w:spacing w:line="360" w:lineRule="auto"/>
        <w:rPr>
          <w:rFonts w:ascii="Arial" w:hAnsi="Arial" w:cs="Arial"/>
        </w:rPr>
      </w:pPr>
    </w:p>
    <w:p w:rsidR="00710578" w:rsidRDefault="00710578" w:rsidP="00693D6E">
      <w:pPr>
        <w:spacing w:line="360" w:lineRule="auto"/>
        <w:rPr>
          <w:rFonts w:ascii="Arial" w:hAnsi="Arial" w:cs="Arial"/>
        </w:rPr>
      </w:pPr>
      <w:r>
        <w:rPr>
          <w:rFonts w:ascii="Arial" w:hAnsi="Arial" w:cs="Arial"/>
        </w:rPr>
        <w:t>MR290_Einsatz</w:t>
      </w:r>
    </w:p>
    <w:p w:rsidR="00E469B1" w:rsidRDefault="00DD4A03" w:rsidP="00E92568">
      <w:pPr>
        <w:spacing w:line="360" w:lineRule="auto"/>
        <w:rPr>
          <w:rFonts w:ascii="Arial" w:hAnsi="Arial" w:cs="Arial"/>
        </w:rPr>
      </w:pPr>
      <w:r w:rsidRPr="00DD4A03">
        <w:rPr>
          <w:rFonts w:ascii="Arial" w:hAnsi="Arial" w:cs="Arial"/>
        </w:rPr>
        <w:t>The MR290 with its WNGX indexable inserts is ideal for face and corner milling due to its stable and strong cutting geometry.</w:t>
      </w:r>
    </w:p>
    <w:p w:rsidR="00DD4A03" w:rsidRDefault="00DD4A03" w:rsidP="00E92568">
      <w:pPr>
        <w:spacing w:line="360" w:lineRule="auto"/>
        <w:rPr>
          <w:rFonts w:ascii="Arial" w:hAnsi="Arial" w:cs="Arial"/>
        </w:rPr>
      </w:pPr>
    </w:p>
    <w:p w:rsidR="00DD4A03" w:rsidRPr="00DD4A03" w:rsidRDefault="00DD4A03" w:rsidP="00DD4A03">
      <w:pPr>
        <w:rPr>
          <w:rFonts w:ascii="Arial" w:hAnsi="Arial" w:cs="Arial"/>
          <w:b/>
          <w:sz w:val="22"/>
          <w:szCs w:val="22"/>
        </w:rPr>
      </w:pPr>
      <w:r w:rsidRPr="00DD4A03">
        <w:rPr>
          <w:rFonts w:ascii="Arial" w:hAnsi="Arial" w:cs="Arial"/>
          <w:b/>
          <w:sz w:val="22"/>
          <w:szCs w:val="22"/>
        </w:rPr>
        <w:t>Efficient precision tools for machining - via TOOL FACTORY Cutting Tool Solutions GmbH:</w:t>
      </w:r>
    </w:p>
    <w:p w:rsidR="00E92568" w:rsidRDefault="00DD4A03" w:rsidP="00DD4A03">
      <w:pPr>
        <w:rPr>
          <w:rFonts w:ascii="Arial" w:hAnsi="Arial" w:cs="Arial"/>
          <w:sz w:val="22"/>
          <w:szCs w:val="22"/>
        </w:rPr>
      </w:pPr>
      <w:r w:rsidRPr="00DD4A03">
        <w:rPr>
          <w:rFonts w:ascii="Arial" w:hAnsi="Arial" w:cs="Arial"/>
          <w:sz w:val="18"/>
        </w:rPr>
        <w:t>TOOL FACTORY Cutting Tool Solutions GmbH stands for efficient cutting solutions for manufacturing. The company's philosophy is above all to strive for continuous improvement. This applies to the further development of products, services and employees, which has made it a leading supplier when it comes to drilling and milling tools. Well-known national and international companies use products made of high-performance and durable cutting materials. Thanks to generous warehousing and a modern management system, the goods are delivered on time on the same day</w:t>
      </w:r>
    </w:p>
    <w:sectPr w:rsidR="00E9256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00" w:rsidRDefault="00927200">
      <w:r>
        <w:separator/>
      </w:r>
    </w:p>
  </w:endnote>
  <w:endnote w:type="continuationSeparator" w:id="0">
    <w:p w:rsidR="00927200" w:rsidRDefault="0092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88" w:rsidRDefault="00DD4A03" w:rsidP="00032888">
                                  <w:pPr>
                                    <w:rPr>
                                      <w:rFonts w:ascii="Arial" w:hAnsi="Arial" w:cs="Arial"/>
                                      <w:sz w:val="18"/>
                                    </w:rPr>
                                  </w:pPr>
                                  <w:r>
                                    <w:rPr>
                                      <w:rFonts w:ascii="Arial" w:hAnsi="Arial" w:cs="Arial"/>
                                      <w:b/>
                                      <w:sz w:val="18"/>
                                    </w:rPr>
                                    <w:t>Press contact</w:t>
                                  </w:r>
                                  <w:r w:rsidR="00032888" w:rsidRPr="009A50EE">
                                    <w:rPr>
                                      <w:rFonts w:ascii="Arial" w:hAnsi="Arial" w:cs="Arial"/>
                                      <w:sz w:val="18"/>
                                    </w:rPr>
                                    <w:br/>
                                  </w:r>
                                  <w:r w:rsidR="00032888">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51399 Burscheid</w:t>
                                  </w:r>
                                  <w:r w:rsidR="00D136FF">
                                    <w:rPr>
                                      <w:rFonts w:ascii="Arial" w:hAnsi="Arial" w:cs="Arial"/>
                                      <w:sz w:val="18"/>
                                      <w:lang w:val="it-IT"/>
                                    </w:rPr>
                                    <w:t>/Germany</w:t>
                                  </w:r>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sidR="00D136FF">
                                    <w:rPr>
                                      <w:rFonts w:ascii="Arial" w:hAnsi="Arial" w:cs="Arial"/>
                                      <w:sz w:val="18"/>
                                      <w:lang w:val="it-IT"/>
                                    </w:rPr>
                                    <w:t xml:space="preserve">+49 </w:t>
                                  </w:r>
                                  <w:r>
                                    <w:rPr>
                                      <w:rFonts w:ascii="Arial" w:hAnsi="Arial" w:cs="Arial"/>
                                      <w:sz w:val="18"/>
                                      <w:lang w:val="it-IT"/>
                                    </w:rPr>
                                    <w:t>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3460A0" w:rsidP="00032888">
                                  <w:pPr>
                                    <w:rPr>
                                      <w:rFonts w:ascii="Arial" w:hAnsi="Arial" w:cs="Arial"/>
                                      <w:sz w:val="18"/>
                                    </w:rPr>
                                  </w:pPr>
                                  <w:hyperlink r:id="rId1"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rsidR="00032888" w:rsidRDefault="00DD4A03" w:rsidP="00032888">
                            <w:pPr>
                              <w:rPr>
                                <w:rFonts w:ascii="Arial" w:hAnsi="Arial" w:cs="Arial"/>
                                <w:sz w:val="18"/>
                              </w:rPr>
                            </w:pPr>
                            <w:r>
                              <w:rPr>
                                <w:rFonts w:ascii="Arial" w:hAnsi="Arial" w:cs="Arial"/>
                                <w:b/>
                                <w:sz w:val="18"/>
                              </w:rPr>
                              <w:t xml:space="preserve">Press </w:t>
                            </w:r>
                            <w:proofErr w:type="spellStart"/>
                            <w:r>
                              <w:rPr>
                                <w:rFonts w:ascii="Arial" w:hAnsi="Arial" w:cs="Arial"/>
                                <w:b/>
                                <w:sz w:val="18"/>
                              </w:rPr>
                              <w:t>contact</w:t>
                            </w:r>
                            <w:proofErr w:type="spellEnd"/>
                            <w:r w:rsidR="00032888" w:rsidRPr="009A50EE">
                              <w:rPr>
                                <w:rFonts w:ascii="Arial" w:hAnsi="Arial" w:cs="Arial"/>
                                <w:sz w:val="18"/>
                              </w:rPr>
                              <w:br/>
                            </w:r>
                            <w:r w:rsidR="00032888">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r w:rsidR="00D136FF">
                              <w:rPr>
                                <w:rFonts w:ascii="Arial" w:hAnsi="Arial" w:cs="Arial"/>
                                <w:sz w:val="18"/>
                                <w:lang w:val="it-IT"/>
                              </w:rPr>
                              <w:t>/Germany</w:t>
                            </w:r>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sidR="00D136FF">
                              <w:rPr>
                                <w:rFonts w:ascii="Arial" w:hAnsi="Arial" w:cs="Arial"/>
                                <w:sz w:val="18"/>
                                <w:lang w:val="it-IT"/>
                              </w:rPr>
                              <w:t xml:space="preserve">+49 </w:t>
                            </w:r>
                            <w:r>
                              <w:rPr>
                                <w:rFonts w:ascii="Arial" w:hAnsi="Arial" w:cs="Arial"/>
                                <w:sz w:val="18"/>
                                <w:lang w:val="it-IT"/>
                              </w:rPr>
                              <w:t>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C10B3E" w:rsidP="00032888">
                            <w:pPr>
                              <w:rPr>
                                <w:rFonts w:ascii="Arial" w:hAnsi="Arial" w:cs="Arial"/>
                                <w:sz w:val="18"/>
                              </w:rPr>
                            </w:pPr>
                            <w:hyperlink r:id="rId4"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D136FF">
              <w:rPr>
                <w:rFonts w:ascii="Arial" w:hAnsi="Arial" w:cs="Arial"/>
              </w:rPr>
              <w:t>Page</w:t>
            </w:r>
            <w:r w:rsidR="00032888" w:rsidRPr="00032888">
              <w:rPr>
                <w:rFonts w:ascii="Arial" w:hAnsi="Arial" w:cs="Arial"/>
              </w:rPr>
              <w:t xml:space="preserv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p>
        </w:sdtContent>
      </w:sdt>
    </w:sdtContent>
  </w:sdt>
  <w:p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r>
                            <w:rPr>
                              <w:rFonts w:ascii="Officina Sans Book" w:hAnsi="Officina Sans Book"/>
                              <w:sz w:val="18"/>
                              <w:lang w:val="it-IT"/>
                            </w:rPr>
                            <w:t>Hansaring 49-51</w:t>
                          </w:r>
                        </w:p>
                        <w:p w:rsidR="000E1EA2" w:rsidRDefault="000E1EA2">
                          <w:pPr>
                            <w:rPr>
                              <w:rFonts w:ascii="Officina Sans Book" w:hAnsi="Officina Sans Book"/>
                              <w:sz w:val="18"/>
                              <w:lang w:val="it-IT"/>
                            </w:rPr>
                          </w:pPr>
                          <w:r>
                            <w:rPr>
                              <w:rFonts w:ascii="Officina Sans Book" w:hAnsi="Officina Sans Book"/>
                              <w:sz w:val="18"/>
                              <w:lang w:val="it-IT"/>
                            </w:rPr>
                            <w:t>50670 Köln</w:t>
                          </w:r>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14:paraId="217A99B6"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7767AE5C"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5F98F80E" w14:textId="77777777"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14:paraId="0A711C03" w14:textId="77777777" w:rsidR="000E1EA2" w:rsidRDefault="000E1EA2">
                    <w:pPr>
                      <w:rPr>
                        <w:rFonts w:ascii="Officina Sans Book" w:hAnsi="Officina Sans Book"/>
                        <w:sz w:val="18"/>
                        <w:lang w:val="it-IT"/>
                      </w:rPr>
                    </w:pPr>
                    <w:r>
                      <w:rPr>
                        <w:rFonts w:ascii="Officina Sans Book" w:hAnsi="Officina Sans Book"/>
                        <w:sz w:val="18"/>
                        <w:lang w:val="it-IT"/>
                      </w:rPr>
                      <w:t>50670 Köln</w:t>
                    </w:r>
                  </w:p>
                  <w:p w14:paraId="304C5A49"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7C306906"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683A0875"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15636552" w14:textId="77777777" w:rsidR="000E1EA2" w:rsidRDefault="000E1EA2">
                    <w:pPr>
                      <w:rPr>
                        <w:rFonts w:ascii="Officina Sans Book" w:hAnsi="Officina Sans Book"/>
                        <w:sz w:val="18"/>
                      </w:rPr>
                    </w:pPr>
                    <w:r>
                      <w:rPr>
                        <w:rFonts w:ascii="Officina Sans Book" w:hAnsi="Officina Sans Book"/>
                        <w:sz w:val="18"/>
                      </w:rPr>
                      <w:t>www.cdc.de</w:t>
                    </w:r>
                  </w:p>
                  <w:p w14:paraId="2132B516" w14:textId="77777777" w:rsidR="000E1EA2" w:rsidRDefault="000E1EA2">
                    <w:pPr>
                      <w:rPr>
                        <w:rFonts w:ascii="Officina Sans Book" w:hAnsi="Officina Sans Book"/>
                        <w:sz w:val="18"/>
                      </w:rPr>
                    </w:pPr>
                  </w:p>
                  <w:p w14:paraId="3159CC9C" w14:textId="77777777" w:rsidR="000E1EA2" w:rsidRDefault="000E1EA2"/>
                  <w:p w14:paraId="5D0B3850" w14:textId="77777777" w:rsidR="000E1EA2" w:rsidRDefault="000E1EA2">
                    <w:pPr>
                      <w:rPr>
                        <w:rFonts w:ascii="Officina Sans Book" w:hAnsi="Officina Sans Book"/>
                        <w:sz w:val="18"/>
                      </w:rPr>
                    </w:pPr>
                    <w:r>
                      <w:rPr>
                        <w:rFonts w:ascii="Officina Sans Book" w:hAnsi="Officina Sans Book"/>
                        <w:sz w:val="18"/>
                      </w:rPr>
                      <w:t>Seite 2/2</w:t>
                    </w:r>
                  </w:p>
                  <w:p w14:paraId="127C4562" w14:textId="77777777"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00" w:rsidRDefault="00927200">
      <w:r>
        <w:separator/>
      </w:r>
    </w:p>
  </w:footnote>
  <w:footnote w:type="continuationSeparator" w:id="0">
    <w:p w:rsidR="00927200" w:rsidRDefault="0092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32888">
    <w:pPr>
      <w:pStyle w:val="Kopfzeile"/>
    </w:pPr>
    <w:r>
      <w:rPr>
        <w:noProof/>
        <w:lang w:eastAsia="de-DE"/>
      </w:rPr>
      <w:drawing>
        <wp:anchor distT="0" distB="0" distL="114300" distR="114300" simplePos="0" relativeHeight="251791872" behindDoc="0" locked="0" layoutInCell="1" allowOverlap="1" wp14:anchorId="502B0E01" wp14:editId="1EC5274A">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rsidR="00032888" w:rsidRDefault="00032888">
    <w:pPr>
      <w:pStyle w:val="Kopfzeile"/>
    </w:pPr>
  </w:p>
  <w:p w:rsidR="00032888" w:rsidRDefault="00032888">
    <w:pPr>
      <w:pStyle w:val="Kopfzeile"/>
    </w:pPr>
  </w:p>
  <w:p w:rsidR="000E1EA2" w:rsidRDefault="000E1EA2">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642F2"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w:t>
    </w:r>
    <w:r w:rsidR="00DD4A03">
      <w:rPr>
        <w:rFonts w:ascii="Arial" w:hAnsi="Arial" w:cs="Arial"/>
        <w:b/>
        <w:sz w:val="32"/>
        <w:szCs w:val="32"/>
      </w:rPr>
      <w:t xml:space="preserve"> </w:t>
    </w:r>
    <w:r w:rsidR="00032888" w:rsidRPr="00032888">
      <w:rPr>
        <w:rFonts w:ascii="Arial" w:hAnsi="Arial" w:cs="Arial"/>
        <w:b/>
        <w:sz w:val="32"/>
        <w:szCs w:val="32"/>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B45"/>
    <w:rsid w:val="00065917"/>
    <w:rsid w:val="00086822"/>
    <w:rsid w:val="00087678"/>
    <w:rsid w:val="00094135"/>
    <w:rsid w:val="000A1915"/>
    <w:rsid w:val="000B1B33"/>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0BC2"/>
    <w:rsid w:val="0018112D"/>
    <w:rsid w:val="00196CCD"/>
    <w:rsid w:val="001A503B"/>
    <w:rsid w:val="001B420D"/>
    <w:rsid w:val="001B4A7C"/>
    <w:rsid w:val="001C2F2D"/>
    <w:rsid w:val="001D7DA1"/>
    <w:rsid w:val="001F5421"/>
    <w:rsid w:val="00211955"/>
    <w:rsid w:val="002133E4"/>
    <w:rsid w:val="00217EBC"/>
    <w:rsid w:val="00220E2C"/>
    <w:rsid w:val="00221E06"/>
    <w:rsid w:val="00237491"/>
    <w:rsid w:val="00241C10"/>
    <w:rsid w:val="002513DE"/>
    <w:rsid w:val="002778B1"/>
    <w:rsid w:val="00287AE6"/>
    <w:rsid w:val="0029579D"/>
    <w:rsid w:val="002A7097"/>
    <w:rsid w:val="002B2E07"/>
    <w:rsid w:val="002B30F0"/>
    <w:rsid w:val="002C58E3"/>
    <w:rsid w:val="002C5E86"/>
    <w:rsid w:val="002C69C2"/>
    <w:rsid w:val="002D0152"/>
    <w:rsid w:val="002D09B8"/>
    <w:rsid w:val="002D3529"/>
    <w:rsid w:val="002D76AC"/>
    <w:rsid w:val="002F1CBB"/>
    <w:rsid w:val="002F78C9"/>
    <w:rsid w:val="00304C12"/>
    <w:rsid w:val="003076A2"/>
    <w:rsid w:val="00310D55"/>
    <w:rsid w:val="00313140"/>
    <w:rsid w:val="00327BDA"/>
    <w:rsid w:val="00334D59"/>
    <w:rsid w:val="003458E9"/>
    <w:rsid w:val="003460A0"/>
    <w:rsid w:val="0035502A"/>
    <w:rsid w:val="003723C5"/>
    <w:rsid w:val="00377E7A"/>
    <w:rsid w:val="00377FF9"/>
    <w:rsid w:val="00395785"/>
    <w:rsid w:val="003A6003"/>
    <w:rsid w:val="003B40D8"/>
    <w:rsid w:val="003B6AD3"/>
    <w:rsid w:val="003C1091"/>
    <w:rsid w:val="003D1510"/>
    <w:rsid w:val="003E73AF"/>
    <w:rsid w:val="00402399"/>
    <w:rsid w:val="00403272"/>
    <w:rsid w:val="00404EBB"/>
    <w:rsid w:val="00410FBA"/>
    <w:rsid w:val="00417472"/>
    <w:rsid w:val="0045697A"/>
    <w:rsid w:val="00462773"/>
    <w:rsid w:val="004650B4"/>
    <w:rsid w:val="004766BE"/>
    <w:rsid w:val="004766C9"/>
    <w:rsid w:val="00484EE5"/>
    <w:rsid w:val="00485577"/>
    <w:rsid w:val="00490D99"/>
    <w:rsid w:val="004957E1"/>
    <w:rsid w:val="004A12EE"/>
    <w:rsid w:val="004B1C25"/>
    <w:rsid w:val="004B2D73"/>
    <w:rsid w:val="004B32A6"/>
    <w:rsid w:val="004B6180"/>
    <w:rsid w:val="004B6859"/>
    <w:rsid w:val="004B759B"/>
    <w:rsid w:val="004C4357"/>
    <w:rsid w:val="004D08D2"/>
    <w:rsid w:val="004E3FE1"/>
    <w:rsid w:val="00502A01"/>
    <w:rsid w:val="00512732"/>
    <w:rsid w:val="00513C24"/>
    <w:rsid w:val="0052043E"/>
    <w:rsid w:val="0052323D"/>
    <w:rsid w:val="00525216"/>
    <w:rsid w:val="00532304"/>
    <w:rsid w:val="005348FE"/>
    <w:rsid w:val="00542DD6"/>
    <w:rsid w:val="00553315"/>
    <w:rsid w:val="00553737"/>
    <w:rsid w:val="00554201"/>
    <w:rsid w:val="00555B4B"/>
    <w:rsid w:val="00567EE7"/>
    <w:rsid w:val="00582758"/>
    <w:rsid w:val="00590B03"/>
    <w:rsid w:val="0059280D"/>
    <w:rsid w:val="00592C73"/>
    <w:rsid w:val="005A0694"/>
    <w:rsid w:val="005A2BAE"/>
    <w:rsid w:val="005B078B"/>
    <w:rsid w:val="005C2FFB"/>
    <w:rsid w:val="005C41EC"/>
    <w:rsid w:val="005C6839"/>
    <w:rsid w:val="005F01D2"/>
    <w:rsid w:val="00620B31"/>
    <w:rsid w:val="00622164"/>
    <w:rsid w:val="006378E7"/>
    <w:rsid w:val="00650322"/>
    <w:rsid w:val="00652DB5"/>
    <w:rsid w:val="0065428B"/>
    <w:rsid w:val="00657AC2"/>
    <w:rsid w:val="0066199E"/>
    <w:rsid w:val="00662E00"/>
    <w:rsid w:val="00665C34"/>
    <w:rsid w:val="00667E9E"/>
    <w:rsid w:val="0069180B"/>
    <w:rsid w:val="00693D6E"/>
    <w:rsid w:val="006942B5"/>
    <w:rsid w:val="00696DA3"/>
    <w:rsid w:val="006A0DAC"/>
    <w:rsid w:val="006B1594"/>
    <w:rsid w:val="006B26B2"/>
    <w:rsid w:val="006C1D8E"/>
    <w:rsid w:val="006E063C"/>
    <w:rsid w:val="006E1F65"/>
    <w:rsid w:val="006F0603"/>
    <w:rsid w:val="00710578"/>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B70A7"/>
    <w:rsid w:val="007D13B9"/>
    <w:rsid w:val="007E5163"/>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B0281"/>
    <w:rsid w:val="008B105A"/>
    <w:rsid w:val="008D509D"/>
    <w:rsid w:val="008D6FF4"/>
    <w:rsid w:val="008E398D"/>
    <w:rsid w:val="008E3C3F"/>
    <w:rsid w:val="008E3DD5"/>
    <w:rsid w:val="00902B0A"/>
    <w:rsid w:val="009072B1"/>
    <w:rsid w:val="00916FEE"/>
    <w:rsid w:val="00922A71"/>
    <w:rsid w:val="00926C16"/>
    <w:rsid w:val="00927200"/>
    <w:rsid w:val="00930B94"/>
    <w:rsid w:val="00932113"/>
    <w:rsid w:val="00932444"/>
    <w:rsid w:val="00950596"/>
    <w:rsid w:val="00974AC9"/>
    <w:rsid w:val="00986C92"/>
    <w:rsid w:val="00990DE7"/>
    <w:rsid w:val="009A1EA8"/>
    <w:rsid w:val="009A2507"/>
    <w:rsid w:val="009A50EE"/>
    <w:rsid w:val="009A5DF9"/>
    <w:rsid w:val="009B2190"/>
    <w:rsid w:val="009B2685"/>
    <w:rsid w:val="009F3262"/>
    <w:rsid w:val="009F545D"/>
    <w:rsid w:val="00A04476"/>
    <w:rsid w:val="00A055A4"/>
    <w:rsid w:val="00A0606C"/>
    <w:rsid w:val="00A1195C"/>
    <w:rsid w:val="00A14AC6"/>
    <w:rsid w:val="00A26A99"/>
    <w:rsid w:val="00A313DE"/>
    <w:rsid w:val="00A44FDF"/>
    <w:rsid w:val="00A45C6F"/>
    <w:rsid w:val="00A53DB2"/>
    <w:rsid w:val="00A610C0"/>
    <w:rsid w:val="00A642E3"/>
    <w:rsid w:val="00A77949"/>
    <w:rsid w:val="00A826EC"/>
    <w:rsid w:val="00A8322A"/>
    <w:rsid w:val="00A8654F"/>
    <w:rsid w:val="00A978AA"/>
    <w:rsid w:val="00AB0968"/>
    <w:rsid w:val="00AB3485"/>
    <w:rsid w:val="00AB67A6"/>
    <w:rsid w:val="00AC67FF"/>
    <w:rsid w:val="00AD21FD"/>
    <w:rsid w:val="00AE0B3B"/>
    <w:rsid w:val="00AE4D33"/>
    <w:rsid w:val="00AF5CB1"/>
    <w:rsid w:val="00B02787"/>
    <w:rsid w:val="00B06409"/>
    <w:rsid w:val="00B13098"/>
    <w:rsid w:val="00B14D50"/>
    <w:rsid w:val="00B176E0"/>
    <w:rsid w:val="00B263E2"/>
    <w:rsid w:val="00B41067"/>
    <w:rsid w:val="00B4326A"/>
    <w:rsid w:val="00B55207"/>
    <w:rsid w:val="00B57D3E"/>
    <w:rsid w:val="00B60CAA"/>
    <w:rsid w:val="00B610E7"/>
    <w:rsid w:val="00B655E1"/>
    <w:rsid w:val="00B738B3"/>
    <w:rsid w:val="00B73ED4"/>
    <w:rsid w:val="00B74024"/>
    <w:rsid w:val="00B75311"/>
    <w:rsid w:val="00B96923"/>
    <w:rsid w:val="00BA7A35"/>
    <w:rsid w:val="00BB640E"/>
    <w:rsid w:val="00BC6202"/>
    <w:rsid w:val="00BC658F"/>
    <w:rsid w:val="00BD073B"/>
    <w:rsid w:val="00BD1DD9"/>
    <w:rsid w:val="00BD42E9"/>
    <w:rsid w:val="00BD4591"/>
    <w:rsid w:val="00BD697E"/>
    <w:rsid w:val="00BE3C83"/>
    <w:rsid w:val="00BF4202"/>
    <w:rsid w:val="00BF711B"/>
    <w:rsid w:val="00C04BF7"/>
    <w:rsid w:val="00C10B3E"/>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D27D1"/>
    <w:rsid w:val="00CD5944"/>
    <w:rsid w:val="00CE255D"/>
    <w:rsid w:val="00CF2901"/>
    <w:rsid w:val="00CF7211"/>
    <w:rsid w:val="00CF7805"/>
    <w:rsid w:val="00CF78B5"/>
    <w:rsid w:val="00D00779"/>
    <w:rsid w:val="00D029BF"/>
    <w:rsid w:val="00D11178"/>
    <w:rsid w:val="00D136FF"/>
    <w:rsid w:val="00D16CB7"/>
    <w:rsid w:val="00D20F3D"/>
    <w:rsid w:val="00D2534B"/>
    <w:rsid w:val="00D27B46"/>
    <w:rsid w:val="00D477EF"/>
    <w:rsid w:val="00D531A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D4A03"/>
    <w:rsid w:val="00DF5742"/>
    <w:rsid w:val="00DF7470"/>
    <w:rsid w:val="00E024D9"/>
    <w:rsid w:val="00E05668"/>
    <w:rsid w:val="00E07BD2"/>
    <w:rsid w:val="00E11AFE"/>
    <w:rsid w:val="00E14E86"/>
    <w:rsid w:val="00E22342"/>
    <w:rsid w:val="00E24D45"/>
    <w:rsid w:val="00E33A35"/>
    <w:rsid w:val="00E378FF"/>
    <w:rsid w:val="00E4372D"/>
    <w:rsid w:val="00E469B1"/>
    <w:rsid w:val="00E54976"/>
    <w:rsid w:val="00E61E61"/>
    <w:rsid w:val="00E67FF5"/>
    <w:rsid w:val="00E73839"/>
    <w:rsid w:val="00E84CA1"/>
    <w:rsid w:val="00E86523"/>
    <w:rsid w:val="00E9090A"/>
    <w:rsid w:val="00E92568"/>
    <w:rsid w:val="00E92C5B"/>
    <w:rsid w:val="00EA0E52"/>
    <w:rsid w:val="00EA51E5"/>
    <w:rsid w:val="00EB0CC0"/>
    <w:rsid w:val="00EB4A6B"/>
    <w:rsid w:val="00EB5286"/>
    <w:rsid w:val="00EB6E70"/>
    <w:rsid w:val="00EC032E"/>
    <w:rsid w:val="00EC21B3"/>
    <w:rsid w:val="00EC52F8"/>
    <w:rsid w:val="00ED4172"/>
    <w:rsid w:val="00EE2611"/>
    <w:rsid w:val="00EF6E8B"/>
    <w:rsid w:val="00F137D8"/>
    <w:rsid w:val="00F15F1E"/>
    <w:rsid w:val="00F20159"/>
    <w:rsid w:val="00F226D5"/>
    <w:rsid w:val="00F25164"/>
    <w:rsid w:val="00F41352"/>
    <w:rsid w:val="00F43ADC"/>
    <w:rsid w:val="00F454BC"/>
    <w:rsid w:val="00F5669A"/>
    <w:rsid w:val="00F56E8D"/>
    <w:rsid w:val="00F57024"/>
    <w:rsid w:val="00F6363E"/>
    <w:rsid w:val="00F66DAF"/>
    <w:rsid w:val="00F725E3"/>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9BD2C7"/>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FE88-501E-4BF2-9A78-99564F78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1</Pages>
  <Words>283</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ortimentserweiterungen für optimale Mikrozerspanung</vt:lpstr>
    </vt:vector>
  </TitlesOfParts>
  <Company>TOOL FACTORY</Company>
  <LinksUpToDate>false</LinksUpToDate>
  <CharactersWithSpaces>1846</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mentserweiterungen für optimale Mikrozerspanung</dc:title>
  <dc:creator>c.grubba@tool-factory.de;TOOL FACTORY</dc:creator>
  <cp:keywords>Zerspanung, Werkzeuge, Fräsen</cp:keywords>
  <cp:lastModifiedBy>Caroline Grubba</cp:lastModifiedBy>
  <cp:revision>4</cp:revision>
  <cp:lastPrinted>2019-09-20T08:19:00Z</cp:lastPrinted>
  <dcterms:created xsi:type="dcterms:W3CDTF">2019-10-18T07:26:00Z</dcterms:created>
  <dcterms:modified xsi:type="dcterms:W3CDTF">2019-10-18T07:37:00Z</dcterms:modified>
</cp:coreProperties>
</file>